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07" w:rsidRDefault="006E056A" w:rsidP="00262F7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.03.2018г. № 22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276807" w:rsidRDefault="00276807" w:rsidP="00A8219B">
      <w:pPr>
        <w:overflowPunct w:val="0"/>
        <w:autoSpaceDE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ИРОКОВСКОЕ МУНИЦИПАЛЬНОЕ ОБРАЗОВАНИЕ</w:t>
      </w:r>
    </w:p>
    <w:p w:rsidR="00276807" w:rsidRDefault="00276807" w:rsidP="00A8219B">
      <w:pPr>
        <w:overflowPunct w:val="0"/>
        <w:autoSpaceDE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76807" w:rsidRDefault="00276807" w:rsidP="00A8219B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276807" w:rsidRPr="009A6C3C" w:rsidRDefault="00276807" w:rsidP="00A8219B">
      <w:pPr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b/>
          <w:bCs/>
          <w:color w:val="FFFFFF" w:themeColor="background1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ОТЧЕТА ОБ ИСПОЛНЕНИИ МУНИЦИПАЛЬНОЙ ПРОГРАММЫ «РАЗВИТИЕ КУЛЬТУРЫ И СПОРТА В ШИРОКОВСКОМ МУНИЦИПАЛЬНОМ ОБРАЗОВАНИИ ЗА 2017 ГОД»</w:t>
      </w:r>
    </w:p>
    <w:p w:rsidR="00276807" w:rsidRDefault="00276807" w:rsidP="00A8219B">
      <w:pPr>
        <w:pStyle w:val="a3"/>
        <w:ind w:firstLine="709"/>
        <w:jc w:val="both"/>
        <w:rPr>
          <w:sz w:val="28"/>
          <w:szCs w:val="28"/>
        </w:rPr>
      </w:pPr>
    </w:p>
    <w:p w:rsidR="00276807" w:rsidRDefault="00276807" w:rsidP="00A8219B">
      <w:pPr>
        <w:pStyle w:val="a3"/>
        <w:ind w:firstLine="709"/>
        <w:jc w:val="both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Рассмотрев представленный отчет об исполнении в </w:t>
      </w:r>
      <w:r>
        <w:rPr>
          <w:rFonts w:ascii="Arial" w:hAnsi="Arial" w:cs="Arial"/>
        </w:rPr>
        <w:t>2017</w:t>
      </w:r>
      <w:r w:rsidRPr="002C075C">
        <w:rPr>
          <w:rFonts w:ascii="Arial" w:hAnsi="Arial" w:cs="Arial"/>
        </w:rPr>
        <w:t xml:space="preserve"> году программы</w:t>
      </w:r>
      <w:r>
        <w:rPr>
          <w:rFonts w:ascii="Arial" w:hAnsi="Arial" w:cs="Arial"/>
        </w:rPr>
        <w:t xml:space="preserve"> «Развитие культуры и спорта в Широковском</w:t>
      </w:r>
      <w:r w:rsidRPr="002C075C">
        <w:rPr>
          <w:rFonts w:ascii="Arial" w:hAnsi="Arial" w:cs="Arial"/>
        </w:rPr>
        <w:t xml:space="preserve"> муниципальном образован</w:t>
      </w:r>
      <w:r>
        <w:rPr>
          <w:rFonts w:ascii="Arial" w:hAnsi="Arial" w:cs="Arial"/>
        </w:rPr>
        <w:t>ии на 2017 год», руководствуясь</w:t>
      </w:r>
      <w:r w:rsidRPr="009C6F3F">
        <w:rPr>
          <w:rFonts w:ascii="Arial" w:hAnsi="Arial" w:cs="Arial"/>
        </w:rPr>
        <w:t xml:space="preserve"> постановлением администрации </w:t>
      </w:r>
      <w:r>
        <w:rPr>
          <w:rFonts w:ascii="Arial" w:hAnsi="Arial" w:cs="Arial"/>
        </w:rPr>
        <w:t>Широковского</w:t>
      </w:r>
      <w:r w:rsidRPr="009C6F3F">
        <w:rPr>
          <w:rFonts w:ascii="Arial" w:hAnsi="Arial" w:cs="Arial"/>
        </w:rPr>
        <w:t xml:space="preserve"> муниципального образования  от 1</w:t>
      </w:r>
      <w:r>
        <w:rPr>
          <w:rFonts w:ascii="Arial" w:hAnsi="Arial" w:cs="Arial"/>
        </w:rPr>
        <w:t>9</w:t>
      </w:r>
      <w:r w:rsidRPr="009C6F3F">
        <w:rPr>
          <w:rFonts w:ascii="Arial" w:hAnsi="Arial" w:cs="Arial"/>
        </w:rPr>
        <w:t xml:space="preserve"> мая 2014 года № </w:t>
      </w:r>
      <w:r>
        <w:rPr>
          <w:rFonts w:ascii="Arial" w:hAnsi="Arial" w:cs="Arial"/>
        </w:rPr>
        <w:t>7</w:t>
      </w:r>
      <w:r w:rsidRPr="009C6F3F">
        <w:rPr>
          <w:rFonts w:ascii="Arial" w:hAnsi="Arial" w:cs="Arial"/>
        </w:rPr>
        <w:t xml:space="preserve"> «Об утверждении Положения о порядке принятия решений о разработке муниципальных программ </w:t>
      </w:r>
      <w:r>
        <w:rPr>
          <w:rFonts w:ascii="Arial" w:hAnsi="Arial" w:cs="Arial"/>
        </w:rPr>
        <w:t>Широковского</w:t>
      </w:r>
      <w:r w:rsidRPr="009C6F3F">
        <w:rPr>
          <w:rFonts w:ascii="Arial" w:hAnsi="Arial" w:cs="Arial"/>
        </w:rPr>
        <w:t xml:space="preserve"> муниципального образования и их формирования и реализации», руководствуясь Уставом </w:t>
      </w:r>
      <w:r>
        <w:rPr>
          <w:rFonts w:ascii="Arial" w:hAnsi="Arial" w:cs="Arial"/>
        </w:rPr>
        <w:t>Широковского</w:t>
      </w:r>
      <w:r w:rsidRPr="009C6F3F">
        <w:rPr>
          <w:rFonts w:ascii="Arial" w:hAnsi="Arial" w:cs="Arial"/>
        </w:rPr>
        <w:t xml:space="preserve"> муниципального образования, администрация </w:t>
      </w:r>
      <w:r>
        <w:rPr>
          <w:rFonts w:ascii="Arial" w:hAnsi="Arial" w:cs="Arial"/>
        </w:rPr>
        <w:t>Широковского</w:t>
      </w:r>
      <w:r w:rsidRPr="009C6F3F">
        <w:rPr>
          <w:rFonts w:ascii="Arial" w:hAnsi="Arial" w:cs="Arial"/>
        </w:rPr>
        <w:t xml:space="preserve"> муниципального образования</w:t>
      </w:r>
    </w:p>
    <w:p w:rsidR="00276807" w:rsidRDefault="00276807" w:rsidP="00A8219B">
      <w:pPr>
        <w:pStyle w:val="a3"/>
        <w:ind w:firstLine="709"/>
        <w:jc w:val="both"/>
        <w:rPr>
          <w:rFonts w:ascii="Arial" w:hAnsi="Arial" w:cs="Arial"/>
        </w:rPr>
      </w:pPr>
    </w:p>
    <w:p w:rsidR="00276807" w:rsidRDefault="00276807" w:rsidP="00A8219B">
      <w:pPr>
        <w:pStyle w:val="a3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2C075C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76807" w:rsidRPr="002C075C" w:rsidRDefault="00276807" w:rsidP="00A8219B">
      <w:pPr>
        <w:pStyle w:val="a3"/>
        <w:ind w:firstLine="709"/>
        <w:jc w:val="both"/>
        <w:rPr>
          <w:rFonts w:ascii="Arial" w:hAnsi="Arial" w:cs="Arial"/>
          <w:b/>
          <w:bCs/>
          <w:sz w:val="30"/>
          <w:szCs w:val="30"/>
        </w:rPr>
      </w:pPr>
    </w:p>
    <w:p w:rsidR="00276807" w:rsidRPr="002C075C" w:rsidRDefault="00276807" w:rsidP="00262F75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761F7">
        <w:rPr>
          <w:rFonts w:ascii="Arial" w:hAnsi="Arial" w:cs="Arial"/>
        </w:rPr>
        <w:t>Утвердить отчет об исполнении</w:t>
      </w:r>
      <w:r w:rsidRPr="002C075C">
        <w:rPr>
          <w:rFonts w:ascii="Arial" w:hAnsi="Arial" w:cs="Arial"/>
        </w:rPr>
        <w:t xml:space="preserve"> программы «Развитие культуры и спорта в </w:t>
      </w:r>
      <w:r>
        <w:rPr>
          <w:rFonts w:ascii="Arial" w:hAnsi="Arial" w:cs="Arial"/>
        </w:rPr>
        <w:t>Широковском муниципальном образовании за</w:t>
      </w:r>
      <w:r w:rsidRPr="002C07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</w:t>
      </w:r>
      <w:r w:rsidRPr="002C075C">
        <w:rPr>
          <w:rFonts w:ascii="Arial" w:hAnsi="Arial" w:cs="Arial"/>
        </w:rPr>
        <w:t xml:space="preserve"> год» (приложение).</w:t>
      </w:r>
    </w:p>
    <w:p w:rsidR="00276807" w:rsidRPr="002C075C" w:rsidRDefault="00276807" w:rsidP="00262F75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C075C">
        <w:rPr>
          <w:rFonts w:ascii="Arial" w:hAnsi="Arial" w:cs="Arial"/>
        </w:rPr>
        <w:t xml:space="preserve">Опубликовать настоящее постановление в </w:t>
      </w:r>
      <w:r>
        <w:rPr>
          <w:rFonts w:ascii="Arial" w:hAnsi="Arial" w:cs="Arial"/>
        </w:rPr>
        <w:t>«</w:t>
      </w:r>
      <w:r w:rsidRPr="002C075C">
        <w:rPr>
          <w:rFonts w:ascii="Arial" w:hAnsi="Arial" w:cs="Arial"/>
        </w:rPr>
        <w:t xml:space="preserve">Вестнике </w:t>
      </w:r>
      <w:r>
        <w:rPr>
          <w:rFonts w:ascii="Arial" w:hAnsi="Arial" w:cs="Arial"/>
        </w:rPr>
        <w:t>Широковского сельского поселения».</w:t>
      </w:r>
    </w:p>
    <w:p w:rsidR="00276807" w:rsidRPr="002C075C" w:rsidRDefault="00276807" w:rsidP="00A8219B">
      <w:pPr>
        <w:pStyle w:val="21"/>
        <w:ind w:firstLine="709"/>
        <w:rPr>
          <w:rFonts w:ascii="Arial" w:hAnsi="Arial" w:cs="Arial"/>
        </w:rPr>
      </w:pPr>
    </w:p>
    <w:p w:rsidR="00276807" w:rsidRPr="002C075C" w:rsidRDefault="00276807" w:rsidP="00A8219B">
      <w:pPr>
        <w:ind w:firstLine="709"/>
        <w:jc w:val="both"/>
        <w:rPr>
          <w:rFonts w:ascii="Arial" w:hAnsi="Arial" w:cs="Arial"/>
        </w:rPr>
      </w:pPr>
    </w:p>
    <w:p w:rsidR="00276807" w:rsidRPr="002C075C" w:rsidRDefault="00276807" w:rsidP="00262F75">
      <w:pPr>
        <w:pStyle w:val="a3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Широковского</w:t>
      </w:r>
    </w:p>
    <w:p w:rsidR="00276807" w:rsidRDefault="00276807" w:rsidP="00262F75">
      <w:pPr>
        <w:pStyle w:val="a3"/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276807" w:rsidRPr="00A8219B" w:rsidRDefault="00276807" w:rsidP="00262F75">
      <w:pPr>
        <w:pStyle w:val="a3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П.Едаков</w:t>
      </w:r>
      <w:proofErr w:type="spellEnd"/>
    </w:p>
    <w:p w:rsidR="00276807" w:rsidRDefault="00276807" w:rsidP="00A82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807" w:rsidRPr="002C075C" w:rsidRDefault="00276807" w:rsidP="00A8219B">
      <w:pPr>
        <w:pStyle w:val="ConsPlusNormal"/>
        <w:widowControl/>
        <w:ind w:left="5664"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Широковского</w:t>
      </w:r>
    </w:p>
    <w:p w:rsidR="00276807" w:rsidRDefault="00276807" w:rsidP="00A8219B">
      <w:pPr>
        <w:pStyle w:val="ConsPlusNormal"/>
        <w:widowControl/>
        <w:ind w:left="5496"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муниципального образования от</w:t>
      </w:r>
      <w:r>
        <w:rPr>
          <w:rFonts w:ascii="Courier New" w:hAnsi="Courier New" w:cs="Courier New"/>
          <w:sz w:val="22"/>
          <w:szCs w:val="22"/>
        </w:rPr>
        <w:t xml:space="preserve"> 3</w:t>
      </w:r>
      <w:r w:rsidR="009A6C3C">
        <w:rPr>
          <w:rFonts w:ascii="Courier New" w:hAnsi="Courier New" w:cs="Courier New"/>
          <w:sz w:val="22"/>
          <w:szCs w:val="22"/>
        </w:rPr>
        <w:t>0.03.2018 г. № 22</w:t>
      </w:r>
    </w:p>
    <w:p w:rsidR="00276807" w:rsidRDefault="00276807" w:rsidP="00A8219B">
      <w:pPr>
        <w:pStyle w:val="ConsPlusNormal"/>
        <w:widowControl/>
        <w:ind w:left="5496" w:firstLine="709"/>
        <w:jc w:val="right"/>
        <w:rPr>
          <w:rFonts w:ascii="Courier New" w:hAnsi="Courier New" w:cs="Courier New"/>
          <w:sz w:val="22"/>
          <w:szCs w:val="22"/>
        </w:rPr>
      </w:pPr>
    </w:p>
    <w:p w:rsidR="00276807" w:rsidRDefault="00276807" w:rsidP="006E2749">
      <w:pPr>
        <w:pStyle w:val="ConsPlusNormal"/>
        <w:widowControl/>
        <w:ind w:firstLine="0"/>
        <w:rPr>
          <w:rFonts w:cs="Times New Roman"/>
          <w:b/>
          <w:bCs/>
          <w:sz w:val="28"/>
          <w:szCs w:val="28"/>
        </w:rPr>
      </w:pPr>
    </w:p>
    <w:p w:rsidR="00276807" w:rsidRPr="00A63247" w:rsidRDefault="00276807" w:rsidP="00F94057">
      <w:pPr>
        <w:pStyle w:val="ConsPlusNormal"/>
        <w:widowControl/>
        <w:ind w:left="540" w:firstLine="709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 xml:space="preserve">Подпрограмма </w:t>
      </w:r>
      <w:r>
        <w:rPr>
          <w:sz w:val="30"/>
          <w:szCs w:val="30"/>
        </w:rPr>
        <w:t>4</w:t>
      </w:r>
      <w:r w:rsidRPr="00A63247">
        <w:rPr>
          <w:sz w:val="30"/>
          <w:szCs w:val="30"/>
        </w:rPr>
        <w:t xml:space="preserve"> «</w:t>
      </w:r>
      <w:r>
        <w:rPr>
          <w:sz w:val="30"/>
          <w:szCs w:val="30"/>
        </w:rPr>
        <w:t>Профилактика наркомании и других социально-негативных явлений</w:t>
      </w:r>
      <w:r w:rsidRPr="00A63247">
        <w:rPr>
          <w:sz w:val="30"/>
          <w:szCs w:val="30"/>
        </w:rPr>
        <w:t xml:space="preserve"> на территории </w:t>
      </w:r>
      <w:r>
        <w:rPr>
          <w:sz w:val="30"/>
          <w:szCs w:val="30"/>
        </w:rPr>
        <w:t>Широковского</w:t>
      </w:r>
      <w:r w:rsidRPr="00A63247">
        <w:rPr>
          <w:sz w:val="30"/>
          <w:szCs w:val="30"/>
        </w:rPr>
        <w:t xml:space="preserve"> муниципального образования»</w:t>
      </w:r>
    </w:p>
    <w:p w:rsidR="00276807" w:rsidRPr="00A63247" w:rsidRDefault="00276807" w:rsidP="00F94057">
      <w:pPr>
        <w:pStyle w:val="ConsPlusNormal"/>
        <w:widowControl/>
        <w:ind w:left="540" w:firstLine="709"/>
        <w:jc w:val="center"/>
        <w:rPr>
          <w:rFonts w:cs="Times New Roman"/>
          <w:sz w:val="24"/>
          <w:szCs w:val="24"/>
        </w:rPr>
      </w:pPr>
    </w:p>
    <w:p w:rsidR="00276807" w:rsidRPr="00DC0F38" w:rsidRDefault="00276807" w:rsidP="00F94057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DC0F38">
        <w:rPr>
          <w:sz w:val="30"/>
          <w:szCs w:val="30"/>
        </w:rPr>
        <w:lastRenderedPageBreak/>
        <w:t>Отчет о реализации подпрограммы за отчетный 2017 год</w:t>
      </w:r>
    </w:p>
    <w:p w:rsidR="00276807" w:rsidRPr="009B3A4E" w:rsidRDefault="009B3A4E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3A4E">
        <w:rPr>
          <w:rFonts w:ascii="Courier New" w:hAnsi="Courier New" w:cs="Courier New"/>
          <w:sz w:val="22"/>
          <w:szCs w:val="22"/>
        </w:rPr>
        <w:t>Таблица №1</w:t>
      </w:r>
    </w:p>
    <w:tbl>
      <w:tblPr>
        <w:tblW w:w="103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276807" w:rsidTr="00A02FD2">
        <w:tc>
          <w:tcPr>
            <w:tcW w:w="2127" w:type="dxa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789" w:type="dxa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4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265" w:type="dxa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B3A4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 w:rsidRPr="009B3A4E">
              <w:rPr>
                <w:rFonts w:ascii="Courier New" w:hAnsi="Courier New" w:cs="Courier New"/>
                <w:sz w:val="22"/>
                <w:szCs w:val="22"/>
              </w:rPr>
              <w:t>-но%</w:t>
            </w:r>
          </w:p>
        </w:tc>
      </w:tr>
      <w:tr w:rsidR="00276807" w:rsidTr="00A02FD2">
        <w:tc>
          <w:tcPr>
            <w:tcW w:w="2127" w:type="dxa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«Профилактика наркомании и других социально-негативных явлений на территории Широковского муниципального образования»</w:t>
            </w:r>
          </w:p>
        </w:tc>
        <w:tc>
          <w:tcPr>
            <w:tcW w:w="2410" w:type="dxa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, МКУК Широковского муниципального образования</w:t>
            </w:r>
          </w:p>
        </w:tc>
        <w:tc>
          <w:tcPr>
            <w:tcW w:w="1093" w:type="dxa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658" w:type="dxa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89" w:type="dxa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5" w:type="dxa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76807" w:rsidRDefault="00276807" w:rsidP="00F94057">
      <w:pPr>
        <w:pStyle w:val="ConsPlusNormal"/>
        <w:widowControl/>
        <w:ind w:firstLine="0"/>
        <w:outlineLvl w:val="2"/>
        <w:rPr>
          <w:rFonts w:cs="Times New Roman"/>
          <w:b/>
          <w:bCs/>
          <w:sz w:val="28"/>
          <w:szCs w:val="28"/>
        </w:rPr>
      </w:pPr>
    </w:p>
    <w:p w:rsidR="00276807" w:rsidRPr="00A63247" w:rsidRDefault="00276807" w:rsidP="00F94057">
      <w:pPr>
        <w:pStyle w:val="ConsPlusNormal"/>
        <w:widowControl/>
        <w:ind w:firstLine="709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276807" w:rsidRPr="002C075C" w:rsidRDefault="00276807" w:rsidP="00F94057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1032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276807" w:rsidRPr="009B3A4E" w:rsidTr="00A02FD2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B3A4E">
              <w:rPr>
                <w:rFonts w:ascii="Courier New" w:hAnsi="Courier New" w:cs="Courier New"/>
                <w:sz w:val="22"/>
                <w:szCs w:val="22"/>
              </w:rPr>
              <w:t>Nп</w:t>
            </w:r>
            <w:proofErr w:type="spellEnd"/>
            <w:r w:rsidRPr="009B3A4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4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9B3A4E" w:rsidTr="00A02FD2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9B3A4E" w:rsidTr="00A02FD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 xml:space="preserve">Приобретение Ураган </w:t>
            </w:r>
            <w:proofErr w:type="spellStart"/>
            <w:r w:rsidRPr="009B3A4E">
              <w:rPr>
                <w:rFonts w:ascii="Courier New" w:hAnsi="Courier New" w:cs="Courier New"/>
                <w:sz w:val="22"/>
                <w:szCs w:val="22"/>
              </w:rPr>
              <w:t>Фортэ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276807" w:rsidRPr="009B3A4E" w:rsidRDefault="00276807" w:rsidP="00F94057">
      <w:pPr>
        <w:pStyle w:val="ConsPlusNormal"/>
        <w:widowControl/>
        <w:ind w:firstLine="709"/>
        <w:rPr>
          <w:rFonts w:cs="Times New Roman"/>
          <w:b/>
          <w:bCs/>
          <w:sz w:val="22"/>
          <w:szCs w:val="22"/>
        </w:rPr>
      </w:pPr>
    </w:p>
    <w:p w:rsidR="00276807" w:rsidRPr="002C075C" w:rsidRDefault="00276807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63247">
        <w:rPr>
          <w:sz w:val="30"/>
          <w:szCs w:val="30"/>
        </w:rPr>
        <w:t>Оценка расходов, направл</w:t>
      </w:r>
      <w:r>
        <w:rPr>
          <w:sz w:val="30"/>
          <w:szCs w:val="30"/>
        </w:rPr>
        <w:t>енных на достижение показателей</w:t>
      </w:r>
      <w:r w:rsidRPr="002C075C">
        <w:rPr>
          <w:rFonts w:ascii="Courier New" w:hAnsi="Courier New" w:cs="Courier New"/>
          <w:sz w:val="22"/>
          <w:szCs w:val="22"/>
        </w:rPr>
        <w:t xml:space="preserve"> Таблица 3</w:t>
      </w:r>
    </w:p>
    <w:tbl>
      <w:tblPr>
        <w:tblW w:w="1032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76"/>
        <w:gridCol w:w="684"/>
      </w:tblGrid>
      <w:tr w:rsidR="00276807" w:rsidRPr="002C075C" w:rsidTr="00A02FD2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9B3A4E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Объем финансирования, руб.</w:t>
            </w:r>
          </w:p>
        </w:tc>
      </w:tr>
      <w:tr w:rsidR="00276807" w:rsidRPr="002C075C" w:rsidTr="00A02FD2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</w:tc>
        <w:tc>
          <w:tcPr>
            <w:tcW w:w="1960" w:type="dxa"/>
            <w:gridSpan w:val="2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 w:rsidTr="00A02FD2">
        <w:trPr>
          <w:cantSplit/>
          <w:trHeight w:val="272"/>
        </w:trPr>
        <w:tc>
          <w:tcPr>
            <w:tcW w:w="2269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руб.,-/+</w:t>
            </w:r>
          </w:p>
        </w:tc>
        <w:tc>
          <w:tcPr>
            <w:tcW w:w="684" w:type="dxa"/>
            <w:vMerge w:val="restart"/>
            <w:vAlign w:val="center"/>
          </w:tcPr>
          <w:p w:rsidR="00276807" w:rsidRPr="002C075C" w:rsidRDefault="00276807" w:rsidP="00A02FD2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2C075C" w:rsidTr="00A02FD2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276807" w:rsidRPr="009B3A4E" w:rsidRDefault="00276807" w:rsidP="00A02FD2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B3A4E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276807" w:rsidRPr="009B3A4E" w:rsidRDefault="00276807" w:rsidP="00A02FD2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B3A4E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684" w:type="dxa"/>
            <w:vMerge/>
            <w:vAlign w:val="center"/>
          </w:tcPr>
          <w:p w:rsidR="00276807" w:rsidRPr="002C075C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276807" w:rsidRPr="002C075C" w:rsidTr="00A02FD2">
        <w:trPr>
          <w:cantSplit/>
          <w:trHeight w:val="217"/>
        </w:trPr>
        <w:tc>
          <w:tcPr>
            <w:tcW w:w="2269" w:type="dxa"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276807" w:rsidRPr="002C075C" w:rsidRDefault="00276807" w:rsidP="00A02FD2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276807" w:rsidRPr="002C075C" w:rsidTr="002B5023">
        <w:trPr>
          <w:cantSplit/>
          <w:trHeight w:val="1314"/>
        </w:trPr>
        <w:tc>
          <w:tcPr>
            <w:tcW w:w="2269" w:type="dxa"/>
          </w:tcPr>
          <w:p w:rsidR="00276807" w:rsidRPr="009B3A4E" w:rsidRDefault="00276807" w:rsidP="00B44D7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«Профилактика наркомании и других социально-негативных явлений на территории Широковского муниципального образования»</w:t>
            </w:r>
          </w:p>
        </w:tc>
        <w:tc>
          <w:tcPr>
            <w:tcW w:w="1984" w:type="dxa"/>
            <w:vAlign w:val="center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 xml:space="preserve">Приобретение Ураган </w:t>
            </w:r>
            <w:proofErr w:type="spellStart"/>
            <w:r w:rsidRPr="009B3A4E">
              <w:rPr>
                <w:rFonts w:ascii="Courier New" w:hAnsi="Courier New" w:cs="Courier New"/>
                <w:sz w:val="22"/>
                <w:szCs w:val="22"/>
              </w:rPr>
              <w:t>Фортэ</w:t>
            </w:r>
            <w:proofErr w:type="spellEnd"/>
          </w:p>
        </w:tc>
        <w:tc>
          <w:tcPr>
            <w:tcW w:w="1276" w:type="dxa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:rsidR="00276807" w:rsidRPr="00C61226" w:rsidRDefault="00276807" w:rsidP="00A02FD2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276807" w:rsidRDefault="00276807" w:rsidP="00F94057">
      <w:pPr>
        <w:pStyle w:val="ConsPlusNormal"/>
        <w:widowControl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276807" w:rsidRPr="00A63247" w:rsidRDefault="00276807" w:rsidP="00F94057">
      <w:pPr>
        <w:pStyle w:val="ConsPlusNormal"/>
        <w:widowControl/>
        <w:ind w:firstLine="709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</w:t>
      </w:r>
      <w:r>
        <w:rPr>
          <w:sz w:val="30"/>
          <w:szCs w:val="30"/>
        </w:rPr>
        <w:t>риятий подпрограммы за 2017 год</w:t>
      </w:r>
    </w:p>
    <w:p w:rsidR="00276807" w:rsidRPr="00AB070C" w:rsidRDefault="00276807" w:rsidP="00F94057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276807" w:rsidRPr="00AB070C" w:rsidTr="00D97C6C">
        <w:trPr>
          <w:cantSplit/>
          <w:trHeight w:val="1134"/>
        </w:trPr>
        <w:tc>
          <w:tcPr>
            <w:tcW w:w="1702" w:type="dxa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lastRenderedPageBreak/>
              <w:t>№№</w:t>
            </w:r>
            <w:proofErr w:type="spellStart"/>
            <w:r w:rsidRPr="009B3A4E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9B3A4E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extDirection w:val="btLr"/>
          </w:tcPr>
          <w:p w:rsidR="00276807" w:rsidRPr="009B3A4E" w:rsidRDefault="00276807" w:rsidP="00A02FD2">
            <w:pPr>
              <w:ind w:left="113" w:right="113"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7 год, (руб.)</w:t>
            </w:r>
          </w:p>
        </w:tc>
        <w:tc>
          <w:tcPr>
            <w:tcW w:w="1276" w:type="dxa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275" w:type="dxa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002" w:type="dxa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B3A4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841" w:type="dxa"/>
            <w:textDirection w:val="btLr"/>
          </w:tcPr>
          <w:p w:rsidR="00276807" w:rsidRPr="009B3A4E" w:rsidRDefault="00276807" w:rsidP="00A02FD2">
            <w:pPr>
              <w:ind w:left="113" w:right="113"/>
              <w:rPr>
                <w:rFonts w:ascii="Courier New" w:hAnsi="Courier New" w:cs="Courier New"/>
              </w:rPr>
            </w:pPr>
          </w:p>
          <w:p w:rsidR="00276807" w:rsidRPr="009B3A4E" w:rsidRDefault="00276807" w:rsidP="00A02FD2">
            <w:pPr>
              <w:ind w:left="252" w:right="113"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276807" w:rsidRPr="009B3A4E" w:rsidRDefault="00276807" w:rsidP="00A02FD2">
            <w:pPr>
              <w:ind w:left="72" w:right="113" w:firstLine="709"/>
              <w:jc w:val="center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276807" w:rsidRPr="00AB070C" w:rsidTr="00D97C6C">
        <w:trPr>
          <w:cantSplit/>
          <w:trHeight w:val="1959"/>
        </w:trPr>
        <w:tc>
          <w:tcPr>
            <w:tcW w:w="1702" w:type="dxa"/>
          </w:tcPr>
          <w:p w:rsidR="00276807" w:rsidRPr="009B3A4E" w:rsidRDefault="00276807" w:rsidP="00B44D7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«Профилактика наркомании и других социально-негативных явлений на территории Широковского муниципального образования»</w:t>
            </w:r>
          </w:p>
        </w:tc>
        <w:tc>
          <w:tcPr>
            <w:tcW w:w="1559" w:type="dxa"/>
            <w:vAlign w:val="center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Снижение уровня наркотизации и связанных с ней социально-негативными явлениями</w:t>
            </w:r>
          </w:p>
        </w:tc>
        <w:tc>
          <w:tcPr>
            <w:tcW w:w="1134" w:type="dxa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2017 г.</w:t>
            </w:r>
          </w:p>
        </w:tc>
        <w:tc>
          <w:tcPr>
            <w:tcW w:w="567" w:type="dxa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2" w:type="dxa"/>
          </w:tcPr>
          <w:p w:rsidR="00276807" w:rsidRPr="009B3A4E" w:rsidRDefault="009B3A4E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1" w:type="dxa"/>
            <w:textDirection w:val="btLr"/>
          </w:tcPr>
          <w:p w:rsidR="00276807" w:rsidRPr="009B3A4E" w:rsidRDefault="00276807" w:rsidP="00A02FD2">
            <w:pPr>
              <w:ind w:left="252" w:right="113" w:firstLine="709"/>
              <w:jc w:val="center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О</w:t>
            </w:r>
          </w:p>
        </w:tc>
      </w:tr>
      <w:tr w:rsidR="00276807" w:rsidRPr="00AB070C" w:rsidTr="00D97C6C">
        <w:trPr>
          <w:trHeight w:val="231"/>
        </w:trPr>
        <w:tc>
          <w:tcPr>
            <w:tcW w:w="3261" w:type="dxa"/>
            <w:gridSpan w:val="2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2" w:type="dxa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41" w:type="dxa"/>
          </w:tcPr>
          <w:p w:rsidR="00276807" w:rsidRPr="009B3A4E" w:rsidRDefault="00276807" w:rsidP="00A02FD2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  <w:tr w:rsidR="00276807" w:rsidRPr="00AB070C" w:rsidTr="00D97C6C">
        <w:tc>
          <w:tcPr>
            <w:tcW w:w="3261" w:type="dxa"/>
            <w:gridSpan w:val="2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2" w:type="dxa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41" w:type="dxa"/>
          </w:tcPr>
          <w:p w:rsidR="00276807" w:rsidRPr="009B3A4E" w:rsidRDefault="00276807" w:rsidP="00A02FD2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</w:tbl>
    <w:p w:rsidR="00276807" w:rsidRPr="00A63247" w:rsidRDefault="00276807" w:rsidP="00F94057">
      <w:pPr>
        <w:ind w:firstLine="709"/>
        <w:rPr>
          <w:rFonts w:ascii="Courier New" w:hAnsi="Courier New" w:cs="Courier New"/>
          <w:sz w:val="22"/>
          <w:szCs w:val="22"/>
        </w:rPr>
      </w:pPr>
    </w:p>
    <w:p w:rsidR="00276807" w:rsidRPr="00A63247" w:rsidRDefault="00276807" w:rsidP="00F94057">
      <w:pPr>
        <w:ind w:firstLine="709"/>
        <w:jc w:val="center"/>
        <w:rPr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оклад о реализации подпрограммы</w:t>
      </w:r>
    </w:p>
    <w:p w:rsidR="00276807" w:rsidRPr="00AB070C" w:rsidRDefault="00276807" w:rsidP="00F94057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100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276807" w:rsidRPr="00AB070C" w:rsidTr="00A02FD2">
        <w:trPr>
          <w:gridAfter w:val="3"/>
          <w:wAfter w:w="4819" w:type="dxa"/>
          <w:trHeight w:val="272"/>
        </w:trPr>
        <w:tc>
          <w:tcPr>
            <w:tcW w:w="2837" w:type="dxa"/>
            <w:vMerge w:val="restart"/>
          </w:tcPr>
          <w:p w:rsidR="00276807" w:rsidRPr="00AB070C" w:rsidRDefault="00276807" w:rsidP="00A02FD2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</w:tcPr>
          <w:p w:rsidR="00276807" w:rsidRPr="00AB070C" w:rsidRDefault="00276807" w:rsidP="00A02FD2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276807" w:rsidRPr="00AB070C" w:rsidTr="00A02FD2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AB070C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276807" w:rsidRPr="00AB070C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gridSpan w:val="3"/>
          </w:tcPr>
          <w:p w:rsidR="00276807" w:rsidRPr="00AB070C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276807" w:rsidRPr="00AB070C" w:rsidTr="00A02FD2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AB070C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276807" w:rsidRPr="00AB070C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276807" w:rsidRPr="00AB070C" w:rsidRDefault="00276807" w:rsidP="00A02FD2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</w:tcPr>
          <w:p w:rsidR="00276807" w:rsidRPr="00AB070C" w:rsidRDefault="00276807" w:rsidP="00A02FD2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</w:tcPr>
          <w:p w:rsidR="00276807" w:rsidRPr="00AB070C" w:rsidRDefault="00276807" w:rsidP="00A02FD2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276807" w:rsidRPr="00AB070C" w:rsidTr="00DC4ED2">
        <w:trPr>
          <w:trHeight w:val="1477"/>
        </w:trPr>
        <w:tc>
          <w:tcPr>
            <w:tcW w:w="2837" w:type="dxa"/>
          </w:tcPr>
          <w:p w:rsidR="00276807" w:rsidRPr="00C01F5E" w:rsidRDefault="00276807" w:rsidP="00B44D7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03320E">
              <w:t>Профилактика наркомании и других социально-негативных явлений</w:t>
            </w:r>
            <w:r w:rsidRPr="00A63247">
              <w:rPr>
                <w:sz w:val="30"/>
                <w:szCs w:val="30"/>
              </w:rPr>
              <w:t xml:space="preserve"> 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на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t>Широковского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2410" w:type="dxa"/>
            <w:vAlign w:val="center"/>
          </w:tcPr>
          <w:p w:rsidR="00276807" w:rsidRPr="00D70C61" w:rsidRDefault="00276807" w:rsidP="00B44D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нижение уровня наркотизации и связанных с ней социально-негативными явлениями</w:t>
            </w:r>
          </w:p>
        </w:tc>
        <w:tc>
          <w:tcPr>
            <w:tcW w:w="1701" w:type="dxa"/>
            <w:vAlign w:val="center"/>
          </w:tcPr>
          <w:p w:rsidR="00276807" w:rsidRPr="00C01F5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76807" w:rsidRPr="00C01F5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76807" w:rsidRPr="00C01F5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76807" w:rsidRPr="008D5E24" w:rsidTr="00A02FD2">
        <w:trPr>
          <w:trHeight w:val="270"/>
        </w:trPr>
        <w:tc>
          <w:tcPr>
            <w:tcW w:w="5247" w:type="dxa"/>
            <w:gridSpan w:val="2"/>
          </w:tcPr>
          <w:p w:rsidR="00276807" w:rsidRPr="008D5E24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 w:rsidRPr="008D5E24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76807" w:rsidRPr="00C01F5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76807" w:rsidRPr="00C01F5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76807" w:rsidRPr="00C01F5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E216FD" w:rsidRDefault="00E216FD" w:rsidP="00E216FD">
      <w:pPr>
        <w:pStyle w:val="ConsPlusNormal"/>
        <w:widowControl/>
        <w:ind w:firstLine="0"/>
        <w:rPr>
          <w:rFonts w:cs="Times New Roman"/>
          <w:b/>
          <w:bCs/>
          <w:sz w:val="28"/>
          <w:szCs w:val="28"/>
        </w:rPr>
      </w:pPr>
    </w:p>
    <w:sectPr w:rsidR="00E216FD" w:rsidSect="00D97C6C">
      <w:pgSz w:w="11906" w:h="16838"/>
      <w:pgMar w:top="1276" w:right="567" w:bottom="1418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  <w:rPr>
        <w:rFonts w:cs="Times New Roman"/>
      </w:rPr>
    </w:lvl>
  </w:abstractNum>
  <w:abstractNum w:abstractNumId="4" w15:restartNumberingAfterBreak="0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C1F"/>
    <w:rsid w:val="00030C90"/>
    <w:rsid w:val="000317E0"/>
    <w:rsid w:val="0003320E"/>
    <w:rsid w:val="00060296"/>
    <w:rsid w:val="00082738"/>
    <w:rsid w:val="000A5FDB"/>
    <w:rsid w:val="000B514A"/>
    <w:rsid w:val="001042A9"/>
    <w:rsid w:val="001042C9"/>
    <w:rsid w:val="0011426E"/>
    <w:rsid w:val="00121B27"/>
    <w:rsid w:val="00166A82"/>
    <w:rsid w:val="00180974"/>
    <w:rsid w:val="001B459C"/>
    <w:rsid w:val="001D433E"/>
    <w:rsid w:val="00203D02"/>
    <w:rsid w:val="0021566F"/>
    <w:rsid w:val="00253939"/>
    <w:rsid w:val="00262F75"/>
    <w:rsid w:val="002761F7"/>
    <w:rsid w:val="00276807"/>
    <w:rsid w:val="00276931"/>
    <w:rsid w:val="002802BB"/>
    <w:rsid w:val="002813DA"/>
    <w:rsid w:val="002B5023"/>
    <w:rsid w:val="002B5AC0"/>
    <w:rsid w:val="002C075C"/>
    <w:rsid w:val="002C0DD0"/>
    <w:rsid w:val="00321235"/>
    <w:rsid w:val="003368E1"/>
    <w:rsid w:val="003903E7"/>
    <w:rsid w:val="00394F45"/>
    <w:rsid w:val="003C6DD8"/>
    <w:rsid w:val="003E67B8"/>
    <w:rsid w:val="003E7C7E"/>
    <w:rsid w:val="00411175"/>
    <w:rsid w:val="00434C08"/>
    <w:rsid w:val="00446F06"/>
    <w:rsid w:val="004510B9"/>
    <w:rsid w:val="004B1B99"/>
    <w:rsid w:val="004B3C76"/>
    <w:rsid w:val="004B49B3"/>
    <w:rsid w:val="004F6FFC"/>
    <w:rsid w:val="00502805"/>
    <w:rsid w:val="00612BEC"/>
    <w:rsid w:val="00617211"/>
    <w:rsid w:val="00670646"/>
    <w:rsid w:val="006E056A"/>
    <w:rsid w:val="006E2749"/>
    <w:rsid w:val="006F093C"/>
    <w:rsid w:val="00700365"/>
    <w:rsid w:val="007703D3"/>
    <w:rsid w:val="007A3381"/>
    <w:rsid w:val="007B063B"/>
    <w:rsid w:val="007F0923"/>
    <w:rsid w:val="00802CB5"/>
    <w:rsid w:val="00813C10"/>
    <w:rsid w:val="008324F0"/>
    <w:rsid w:val="00862DF1"/>
    <w:rsid w:val="00893F28"/>
    <w:rsid w:val="008A0EFD"/>
    <w:rsid w:val="008D5E24"/>
    <w:rsid w:val="00970440"/>
    <w:rsid w:val="00994E30"/>
    <w:rsid w:val="00997064"/>
    <w:rsid w:val="009A6C3C"/>
    <w:rsid w:val="009A7B41"/>
    <w:rsid w:val="009B3A4E"/>
    <w:rsid w:val="009C6F3F"/>
    <w:rsid w:val="00A00BA0"/>
    <w:rsid w:val="00A02FD2"/>
    <w:rsid w:val="00A22D7E"/>
    <w:rsid w:val="00A63247"/>
    <w:rsid w:val="00A8219B"/>
    <w:rsid w:val="00AB070C"/>
    <w:rsid w:val="00AD4E80"/>
    <w:rsid w:val="00AE131C"/>
    <w:rsid w:val="00AE5536"/>
    <w:rsid w:val="00B248F7"/>
    <w:rsid w:val="00B307B9"/>
    <w:rsid w:val="00B44D77"/>
    <w:rsid w:val="00B53C3A"/>
    <w:rsid w:val="00B55C1F"/>
    <w:rsid w:val="00B8335C"/>
    <w:rsid w:val="00B94356"/>
    <w:rsid w:val="00B97DCC"/>
    <w:rsid w:val="00BB304C"/>
    <w:rsid w:val="00BD2F79"/>
    <w:rsid w:val="00C01F5E"/>
    <w:rsid w:val="00C20099"/>
    <w:rsid w:val="00C61226"/>
    <w:rsid w:val="00C6385F"/>
    <w:rsid w:val="00CC6310"/>
    <w:rsid w:val="00CE0260"/>
    <w:rsid w:val="00D1150C"/>
    <w:rsid w:val="00D16FD2"/>
    <w:rsid w:val="00D17667"/>
    <w:rsid w:val="00D36BE9"/>
    <w:rsid w:val="00D70C61"/>
    <w:rsid w:val="00D86E8B"/>
    <w:rsid w:val="00D97C6C"/>
    <w:rsid w:val="00DC0F38"/>
    <w:rsid w:val="00DC4ED2"/>
    <w:rsid w:val="00DF2802"/>
    <w:rsid w:val="00E02F1B"/>
    <w:rsid w:val="00E03467"/>
    <w:rsid w:val="00E0408C"/>
    <w:rsid w:val="00E216FD"/>
    <w:rsid w:val="00E86D34"/>
    <w:rsid w:val="00ED0C05"/>
    <w:rsid w:val="00F64BBA"/>
    <w:rsid w:val="00F74226"/>
    <w:rsid w:val="00F7780A"/>
    <w:rsid w:val="00F81AF3"/>
    <w:rsid w:val="00F8439D"/>
    <w:rsid w:val="00F916EE"/>
    <w:rsid w:val="00F94057"/>
    <w:rsid w:val="00F94854"/>
    <w:rsid w:val="00FC225E"/>
    <w:rsid w:val="00FC656D"/>
    <w:rsid w:val="00FD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8ED0C"/>
  <w15:docId w15:val="{450261D6-04B9-4BD6-9A10-471E8323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5FDB"/>
    <w:pPr>
      <w:keepNext/>
      <w:jc w:val="center"/>
      <w:outlineLvl w:val="0"/>
    </w:pPr>
    <w:rPr>
      <w:rFonts w:eastAsia="Calibri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A5FDB"/>
    <w:pPr>
      <w:keepNext/>
      <w:jc w:val="center"/>
      <w:outlineLvl w:val="1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5FDB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A5FDB"/>
    <w:rPr>
      <w:rFonts w:ascii="Times New Roman" w:hAnsi="Times New Roman" w:cs="Times New Roman"/>
      <w:b/>
      <w:sz w:val="24"/>
      <w:lang w:eastAsia="ru-RU"/>
    </w:rPr>
  </w:style>
  <w:style w:type="character" w:customStyle="1" w:styleId="BodyTextIndentChar">
    <w:name w:val="Body Text Indent Char"/>
    <w:uiPriority w:val="99"/>
    <w:locked/>
    <w:rsid w:val="00B53C3A"/>
    <w:rPr>
      <w:sz w:val="24"/>
    </w:rPr>
  </w:style>
  <w:style w:type="paragraph" w:styleId="a3">
    <w:name w:val="Body Text Indent"/>
    <w:basedOn w:val="a"/>
    <w:link w:val="a4"/>
    <w:uiPriority w:val="99"/>
    <w:rsid w:val="00B53C3A"/>
    <w:pPr>
      <w:ind w:firstLine="720"/>
    </w:pPr>
    <w:rPr>
      <w:rFonts w:eastAsia="Calibri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30C90"/>
    <w:rPr>
      <w:rFonts w:ascii="Times New Roman" w:hAnsi="Times New Roman" w:cs="Times New Roman"/>
      <w:sz w:val="24"/>
    </w:rPr>
  </w:style>
  <w:style w:type="character" w:customStyle="1" w:styleId="11">
    <w:name w:val="Основной текст с отступом Знак1"/>
    <w:uiPriority w:val="99"/>
    <w:semiHidden/>
    <w:rsid w:val="00B53C3A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uiPriority w:val="99"/>
    <w:locked/>
    <w:rsid w:val="00B53C3A"/>
    <w:rPr>
      <w:sz w:val="24"/>
    </w:rPr>
  </w:style>
  <w:style w:type="paragraph" w:styleId="21">
    <w:name w:val="Body Text Indent 2"/>
    <w:basedOn w:val="a"/>
    <w:link w:val="22"/>
    <w:uiPriority w:val="99"/>
    <w:rsid w:val="00B53C3A"/>
    <w:pPr>
      <w:ind w:firstLine="708"/>
      <w:jc w:val="both"/>
    </w:pPr>
    <w:rPr>
      <w:rFonts w:eastAsia="Calibri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30C90"/>
    <w:rPr>
      <w:rFonts w:ascii="Times New Roman" w:hAnsi="Times New Roman" w:cs="Times New Roman"/>
      <w:sz w:val="24"/>
    </w:rPr>
  </w:style>
  <w:style w:type="character" w:customStyle="1" w:styleId="210">
    <w:name w:val="Основной текст с отступом 2 Знак1"/>
    <w:uiPriority w:val="99"/>
    <w:semiHidden/>
    <w:rsid w:val="00B53C3A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B53C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rsid w:val="004510B9"/>
    <w:rPr>
      <w:rFonts w:cs="Times New Roman"/>
      <w:color w:val="auto"/>
      <w:u w:val="single"/>
    </w:rPr>
  </w:style>
  <w:style w:type="table" w:styleId="a6">
    <w:name w:val="Table Grid"/>
    <w:basedOn w:val="a1"/>
    <w:uiPriority w:val="99"/>
    <w:rsid w:val="000A5F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uiPriority w:val="99"/>
    <w:locked/>
    <w:rsid w:val="000A5FDB"/>
    <w:rPr>
      <w:rFonts w:ascii="Tahoma" w:hAnsi="Tahoma"/>
      <w:sz w:val="16"/>
    </w:rPr>
  </w:style>
  <w:style w:type="paragraph" w:styleId="a7">
    <w:name w:val="Balloon Text"/>
    <w:basedOn w:val="a"/>
    <w:link w:val="a8"/>
    <w:uiPriority w:val="99"/>
    <w:semiHidden/>
    <w:rsid w:val="000A5FDB"/>
    <w:rPr>
      <w:rFonts w:eastAsia="Calibri"/>
      <w:sz w:val="2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30C90"/>
    <w:rPr>
      <w:rFonts w:ascii="Times New Roman" w:hAnsi="Times New Roman" w:cs="Times New Roman"/>
      <w:sz w:val="2"/>
    </w:rPr>
  </w:style>
  <w:style w:type="character" w:customStyle="1" w:styleId="12">
    <w:name w:val="Текст выноски Знак1"/>
    <w:uiPriority w:val="99"/>
    <w:semiHidden/>
    <w:rsid w:val="000A5FDB"/>
    <w:rPr>
      <w:rFonts w:ascii="Segoe UI" w:hAnsi="Segoe UI"/>
      <w:sz w:val="18"/>
      <w:lang w:eastAsia="ru-RU"/>
    </w:rPr>
  </w:style>
  <w:style w:type="paragraph" w:styleId="23">
    <w:name w:val="Body Text 2"/>
    <w:basedOn w:val="a"/>
    <w:link w:val="24"/>
    <w:uiPriority w:val="99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0A5FDB"/>
    <w:rPr>
      <w:rFonts w:ascii="Times New Roman" w:hAnsi="Times New Roman" w:cs="Times New Roman"/>
      <w:sz w:val="20"/>
      <w:lang w:eastAsia="ru-RU"/>
    </w:rPr>
  </w:style>
  <w:style w:type="paragraph" w:styleId="3">
    <w:name w:val="Body Text 3"/>
    <w:basedOn w:val="a"/>
    <w:link w:val="30"/>
    <w:uiPriority w:val="99"/>
    <w:rsid w:val="000A5FD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0A5FDB"/>
    <w:rPr>
      <w:rFonts w:ascii="Times New Roman" w:hAnsi="Times New Roman" w:cs="Times New Roman"/>
      <w:sz w:val="20"/>
      <w:lang w:eastAsia="ru-RU"/>
    </w:rPr>
  </w:style>
  <w:style w:type="paragraph" w:customStyle="1" w:styleId="ConsPlusNonformat">
    <w:name w:val="ConsPlusNonformat"/>
    <w:uiPriority w:val="99"/>
    <w:rsid w:val="000A5F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Indent"/>
    <w:basedOn w:val="a"/>
    <w:uiPriority w:val="99"/>
    <w:rsid w:val="000A5F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707E-A930-411D-8EC0-F0AD3C36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ОЕКТ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РОЕКТ</dc:title>
  <dc:subject/>
  <dc:creator>Админ</dc:creator>
  <cp:keywords/>
  <dc:description/>
  <cp:lastModifiedBy>Юзер</cp:lastModifiedBy>
  <cp:revision>8</cp:revision>
  <cp:lastPrinted>2017-04-13T02:08:00Z</cp:lastPrinted>
  <dcterms:created xsi:type="dcterms:W3CDTF">2018-03-28T03:25:00Z</dcterms:created>
  <dcterms:modified xsi:type="dcterms:W3CDTF">2018-07-05T01:02:00Z</dcterms:modified>
</cp:coreProperties>
</file>